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DAAB" w14:textId="77777777" w:rsidR="003E3E74" w:rsidRDefault="003E3E74" w:rsidP="00D70AB2">
      <w:pPr>
        <w:overflowPunct w:val="0"/>
        <w:autoSpaceDE w:val="0"/>
        <w:autoSpaceDN w:val="0"/>
        <w:adjustRightInd w:val="0"/>
        <w:spacing w:after="12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C7DB674" w14:textId="77777777" w:rsidR="003E3E74" w:rsidRDefault="003E3E74" w:rsidP="00361EE2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8EBD938" w14:textId="5E893773" w:rsidR="00362FAF" w:rsidRDefault="00362FAF" w:rsidP="00362FAF">
      <w:pPr>
        <w:spacing w:after="120"/>
        <w:jc w:val="center"/>
        <w:rPr>
          <w:b/>
          <w:bCs/>
          <w:caps/>
          <w:spacing w:val="100"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5A87704B" wp14:editId="4B503189">
            <wp:extent cx="714375" cy="847725"/>
            <wp:effectExtent l="0" t="0" r="9525" b="9525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095E" w14:textId="77777777" w:rsidR="00362FAF" w:rsidRPr="00362FAF" w:rsidRDefault="00362FAF" w:rsidP="00362FAF">
      <w:pPr>
        <w:spacing w:after="0" w:line="360" w:lineRule="auto"/>
        <w:jc w:val="center"/>
        <w:rPr>
          <w:rFonts w:ascii="Times New Roman" w:hAnsi="Times New Roman"/>
          <w:b/>
          <w:bCs/>
          <w:caps/>
          <w:spacing w:val="100"/>
          <w:sz w:val="32"/>
          <w:szCs w:val="32"/>
        </w:rPr>
      </w:pPr>
      <w:r w:rsidRPr="00362FAF">
        <w:rPr>
          <w:rFonts w:ascii="Times New Roman" w:hAnsi="Times New Roman"/>
          <w:b/>
          <w:bCs/>
          <w:caps/>
          <w:spacing w:val="100"/>
          <w:sz w:val="32"/>
          <w:szCs w:val="32"/>
        </w:rPr>
        <w:t>ПОСТАНОВЛЕНИЕ</w:t>
      </w:r>
    </w:p>
    <w:p w14:paraId="2EE934B0" w14:textId="77777777" w:rsidR="00362FAF" w:rsidRPr="00362FAF" w:rsidRDefault="00362FAF" w:rsidP="00362FAF">
      <w:pPr>
        <w:keepNext/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362FAF">
        <w:rPr>
          <w:rFonts w:ascii="Times New Roman" w:hAnsi="Times New Roman"/>
          <w:sz w:val="32"/>
          <w:szCs w:val="32"/>
        </w:rPr>
        <w:t xml:space="preserve">АДМИНИСТРАЦИИ </w:t>
      </w:r>
    </w:p>
    <w:p w14:paraId="43972019" w14:textId="77777777" w:rsidR="00362FAF" w:rsidRPr="00362FAF" w:rsidRDefault="00362FAF" w:rsidP="00362FAF">
      <w:pPr>
        <w:keepNext/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362FAF">
        <w:rPr>
          <w:rFonts w:ascii="Times New Roman" w:hAnsi="Times New Roman"/>
          <w:sz w:val="32"/>
          <w:szCs w:val="32"/>
        </w:rPr>
        <w:t>АНИВСКОГО МУНИЦИПАЛЬНОГО ОКРУГА</w:t>
      </w:r>
    </w:p>
    <w:p w14:paraId="17B748F5" w14:textId="77777777" w:rsidR="00362FAF" w:rsidRPr="00362FAF" w:rsidRDefault="00362FAF" w:rsidP="00362FAF">
      <w:pPr>
        <w:keepNext/>
        <w:spacing w:after="0" w:line="360" w:lineRule="auto"/>
        <w:jc w:val="center"/>
        <w:outlineLvl w:val="0"/>
        <w:rPr>
          <w:rFonts w:ascii="Times New Roman" w:hAnsi="Times New Roman"/>
        </w:rPr>
      </w:pPr>
      <w:r w:rsidRPr="00362FAF">
        <w:rPr>
          <w:rFonts w:ascii="Times New Roman" w:hAnsi="Times New Roman"/>
          <w:sz w:val="32"/>
          <w:szCs w:val="32"/>
        </w:rPr>
        <w:t>САХАЛИНСКОЙ ОБЛАСТИ</w:t>
      </w:r>
    </w:p>
    <w:tbl>
      <w:tblPr>
        <w:tblW w:w="58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575"/>
        <w:gridCol w:w="360"/>
        <w:gridCol w:w="447"/>
        <w:gridCol w:w="2022"/>
      </w:tblGrid>
      <w:tr w:rsidR="00362FAF" w:rsidRPr="00362FAF" w14:paraId="527EB297" w14:textId="77777777" w:rsidTr="006D56B1">
        <w:trPr>
          <w:jc w:val="center"/>
        </w:trPr>
        <w:tc>
          <w:tcPr>
            <w:tcW w:w="447" w:type="dxa"/>
            <w:hideMark/>
          </w:tcPr>
          <w:p w14:paraId="6D76ABBA" w14:textId="77777777" w:rsidR="00362FAF" w:rsidRPr="00362FAF" w:rsidRDefault="00362FAF" w:rsidP="00362FA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62FAF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A6FEC5" w14:textId="77777777" w:rsidR="00362FAF" w:rsidRPr="00362FAF" w:rsidRDefault="00362FAF" w:rsidP="00362F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AF">
              <w:rPr>
                <w:rFonts w:ascii="Times New Roman" w:hAnsi="Times New Roman"/>
                <w:sz w:val="26"/>
                <w:szCs w:val="26"/>
              </w:rPr>
              <w:t>30 марта 2026 г.</w:t>
            </w:r>
          </w:p>
        </w:tc>
        <w:tc>
          <w:tcPr>
            <w:tcW w:w="360" w:type="dxa"/>
          </w:tcPr>
          <w:p w14:paraId="2D88C3AE" w14:textId="77777777" w:rsidR="00362FAF" w:rsidRPr="00362FAF" w:rsidRDefault="00362FAF" w:rsidP="00362FAF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47" w:type="dxa"/>
            <w:hideMark/>
          </w:tcPr>
          <w:p w14:paraId="72C7A447" w14:textId="77777777" w:rsidR="00362FAF" w:rsidRPr="00362FAF" w:rsidRDefault="00362FAF" w:rsidP="00362FA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62FA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F62F3A" w14:textId="6E9DB6C2" w:rsidR="00362FAF" w:rsidRPr="00362FAF" w:rsidRDefault="00362FAF" w:rsidP="00362F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1</w:t>
            </w:r>
            <w:r w:rsidRPr="00362FAF">
              <w:rPr>
                <w:rFonts w:ascii="Times New Roman" w:hAnsi="Times New Roman"/>
                <w:sz w:val="26"/>
                <w:szCs w:val="26"/>
              </w:rPr>
              <w:t>-па</w:t>
            </w:r>
          </w:p>
        </w:tc>
      </w:tr>
    </w:tbl>
    <w:p w14:paraId="619621B2" w14:textId="77777777" w:rsidR="00362FAF" w:rsidRPr="00362FAF" w:rsidRDefault="00362FAF" w:rsidP="00362F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7979782" w14:textId="77777777" w:rsidR="00362FAF" w:rsidRDefault="00362FAF" w:rsidP="00362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62FAF">
        <w:rPr>
          <w:rFonts w:ascii="Times New Roman" w:hAnsi="Times New Roman"/>
          <w:sz w:val="26"/>
          <w:szCs w:val="26"/>
        </w:rPr>
        <w:t>г. Анива</w:t>
      </w:r>
    </w:p>
    <w:p w14:paraId="4705E080" w14:textId="77777777" w:rsidR="00362FAF" w:rsidRPr="00362FAF" w:rsidRDefault="00362FAF" w:rsidP="00362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F48499" w14:textId="3634F8AC" w:rsidR="00C7081B" w:rsidRDefault="00E740F7" w:rsidP="00362FAF">
      <w:pPr>
        <w:pStyle w:val="ConsPlusNonformat"/>
        <w:tabs>
          <w:tab w:val="left" w:pos="9072"/>
        </w:tabs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О </w:t>
      </w:r>
      <w:r w:rsidR="00DA46C7"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назначении публичных слушаний </w:t>
      </w:r>
      <w:r w:rsidR="00DA46C7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о </w:t>
      </w:r>
      <w:r w:rsidR="00365383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роекту </w:t>
      </w:r>
      <w:r w:rsidR="00DD0D6C" w:rsidRPr="00DD0D6C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, отступ о (ноль) метров от границы земельного участка с кадастровым номером 65:05:0000010:3928» на территории Анивского муниципального округа.</w:t>
      </w:r>
    </w:p>
    <w:p w14:paraId="2934B4CE" w14:textId="77777777" w:rsidR="00DD0D6C" w:rsidRDefault="00DD0D6C" w:rsidP="00DD0D6C">
      <w:pPr>
        <w:pStyle w:val="ConsPlusNonformat"/>
        <w:tabs>
          <w:tab w:val="left" w:pos="9072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42B41CC" w14:textId="77777777" w:rsidR="00362FAF" w:rsidRDefault="003E7486" w:rsidP="003321D1">
      <w:pPr>
        <w:pStyle w:val="ConsPlusNonformat"/>
        <w:tabs>
          <w:tab w:val="left" w:pos="9072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48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453C6">
        <w:rPr>
          <w:rFonts w:ascii="Times New Roman" w:hAnsi="Times New Roman" w:cs="Times New Roman"/>
          <w:sz w:val="26"/>
          <w:szCs w:val="26"/>
        </w:rPr>
        <w:t>со статьей 5.1 Градостроительного кодекса</w:t>
      </w:r>
      <w:r w:rsidR="007270B0" w:rsidRPr="007270B0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BF0552">
        <w:rPr>
          <w:rFonts w:ascii="Times New Roman" w:hAnsi="Times New Roman" w:cs="Times New Roman"/>
          <w:sz w:val="26"/>
          <w:szCs w:val="26"/>
        </w:rPr>
        <w:t xml:space="preserve"> </w:t>
      </w:r>
      <w:r w:rsidR="005E3ECD">
        <w:rPr>
          <w:rFonts w:ascii="Times New Roman" w:hAnsi="Times New Roman" w:cs="Times New Roman"/>
          <w:sz w:val="26"/>
          <w:szCs w:val="26"/>
        </w:rPr>
        <w:t>пунктом 2.1 статьи</w:t>
      </w:r>
      <w:r w:rsidR="004453C6">
        <w:rPr>
          <w:rFonts w:ascii="Times New Roman" w:hAnsi="Times New Roman" w:cs="Times New Roman"/>
          <w:sz w:val="26"/>
          <w:szCs w:val="26"/>
        </w:rPr>
        <w:t xml:space="preserve"> </w:t>
      </w:r>
      <w:r w:rsidR="005E3ECD">
        <w:rPr>
          <w:rFonts w:ascii="Times New Roman" w:hAnsi="Times New Roman" w:cs="Times New Roman"/>
          <w:sz w:val="26"/>
          <w:szCs w:val="26"/>
        </w:rPr>
        <w:t xml:space="preserve">11.10 </w:t>
      </w:r>
      <w:r w:rsidR="00BF0552">
        <w:rPr>
          <w:rFonts w:ascii="Times New Roman" w:hAnsi="Times New Roman" w:cs="Times New Roman"/>
          <w:sz w:val="26"/>
          <w:szCs w:val="26"/>
        </w:rPr>
        <w:t>Зе</w:t>
      </w:r>
      <w:r w:rsidR="005E3ECD">
        <w:rPr>
          <w:rFonts w:ascii="Times New Roman" w:hAnsi="Times New Roman" w:cs="Times New Roman"/>
          <w:sz w:val="26"/>
          <w:szCs w:val="26"/>
        </w:rPr>
        <w:t>мельного кодекса</w:t>
      </w:r>
      <w:r w:rsidR="00BF0552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7270B0" w:rsidRPr="007270B0">
        <w:rPr>
          <w:rFonts w:ascii="Times New Roman" w:hAnsi="Times New Roman" w:cs="Times New Roman"/>
          <w:sz w:val="26"/>
          <w:szCs w:val="26"/>
        </w:rPr>
        <w:t xml:space="preserve"> статьей 16 Федерального закона от 06.10.2003 № 131-ФЗ «Об общих принципах организации местного самоуправления в Российской Федерации»,</w:t>
      </w:r>
      <w:r w:rsidR="007270B0">
        <w:rPr>
          <w:rFonts w:ascii="Times New Roman" w:hAnsi="Times New Roman" w:cs="Times New Roman"/>
          <w:sz w:val="26"/>
          <w:szCs w:val="26"/>
        </w:rPr>
        <w:t xml:space="preserve"> </w:t>
      </w:r>
      <w:r w:rsidR="003321D1" w:rsidRPr="007270B0">
        <w:rPr>
          <w:rFonts w:ascii="Times New Roman" w:hAnsi="Times New Roman" w:cs="Times New Roman"/>
          <w:sz w:val="26"/>
          <w:szCs w:val="26"/>
        </w:rPr>
        <w:t>статьей</w:t>
      </w:r>
      <w:r w:rsidR="00245EED" w:rsidRPr="00245EED">
        <w:rPr>
          <w:rFonts w:ascii="Times New Roman" w:hAnsi="Times New Roman" w:cs="Times New Roman"/>
          <w:sz w:val="26"/>
          <w:szCs w:val="26"/>
        </w:rPr>
        <w:t xml:space="preserve"> 7 Феде</w:t>
      </w:r>
      <w:r w:rsidR="00245EED">
        <w:rPr>
          <w:rFonts w:ascii="Times New Roman" w:hAnsi="Times New Roman" w:cs="Times New Roman"/>
          <w:sz w:val="26"/>
          <w:szCs w:val="26"/>
        </w:rPr>
        <w:t xml:space="preserve">рального закона от 14.03.2022 № </w:t>
      </w:r>
      <w:r w:rsidR="00245EED" w:rsidRPr="00245EED">
        <w:rPr>
          <w:rFonts w:ascii="Times New Roman" w:hAnsi="Times New Roman" w:cs="Times New Roman"/>
          <w:sz w:val="26"/>
          <w:szCs w:val="26"/>
        </w:rPr>
        <w:t xml:space="preserve">58-ФЗ </w:t>
      </w:r>
      <w:r w:rsidR="00245EED">
        <w:rPr>
          <w:rFonts w:ascii="Times New Roman" w:hAnsi="Times New Roman" w:cs="Times New Roman"/>
          <w:sz w:val="26"/>
          <w:szCs w:val="26"/>
        </w:rPr>
        <w:t>«</w:t>
      </w:r>
      <w:r w:rsidR="00245EED" w:rsidRPr="00245EED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</w:t>
      </w:r>
      <w:r w:rsidR="00245EED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="003321D1">
        <w:rPr>
          <w:rFonts w:ascii="Times New Roman" w:hAnsi="Times New Roman" w:cs="Times New Roman"/>
          <w:sz w:val="26"/>
          <w:szCs w:val="26"/>
        </w:rPr>
        <w:t xml:space="preserve">, статьей </w:t>
      </w:r>
      <w:r w:rsidR="00DD0D6C">
        <w:rPr>
          <w:rFonts w:ascii="Times New Roman" w:hAnsi="Times New Roman" w:cs="Times New Roman"/>
          <w:sz w:val="26"/>
          <w:szCs w:val="26"/>
        </w:rPr>
        <w:t>11</w:t>
      </w:r>
      <w:r w:rsidR="00FB3FD0">
        <w:rPr>
          <w:rFonts w:ascii="Times New Roman" w:hAnsi="Times New Roman" w:cs="Times New Roman"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597A2C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Pr="008871F5">
        <w:rPr>
          <w:rFonts w:ascii="Times New Roman" w:hAnsi="Times New Roman" w:cs="Times New Roman"/>
          <w:sz w:val="26"/>
          <w:szCs w:val="26"/>
        </w:rPr>
        <w:t>муниципального</w:t>
      </w:r>
      <w:r w:rsidR="00597A2C">
        <w:rPr>
          <w:rFonts w:ascii="Times New Roman" w:hAnsi="Times New Roman" w:cs="Times New Roman"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962B4" w:rsidRPr="00A85862">
        <w:rPr>
          <w:rFonts w:ascii="Times New Roman" w:hAnsi="Times New Roman" w:cs="Times New Roman"/>
          <w:sz w:val="26"/>
          <w:szCs w:val="26"/>
        </w:rPr>
        <w:t xml:space="preserve">Положением «Об организации и проведении </w:t>
      </w:r>
      <w:r w:rsidR="00E962B4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="00E962B4" w:rsidRPr="00A85862">
        <w:rPr>
          <w:rFonts w:ascii="Times New Roman" w:hAnsi="Times New Roman" w:cs="Times New Roman"/>
          <w:sz w:val="26"/>
          <w:szCs w:val="26"/>
        </w:rPr>
        <w:t xml:space="preserve">публичных слушаний по вопросам градостроительной деятельности на территории </w:t>
      </w:r>
      <w:r w:rsidR="00E8411F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="00E962B4" w:rsidRPr="00A85862">
        <w:rPr>
          <w:rFonts w:ascii="Times New Roman" w:hAnsi="Times New Roman" w:cs="Times New Roman"/>
          <w:sz w:val="26"/>
          <w:szCs w:val="26"/>
        </w:rPr>
        <w:t>муниципального</w:t>
      </w:r>
      <w:r w:rsidR="00E8411F">
        <w:rPr>
          <w:rFonts w:ascii="Times New Roman" w:hAnsi="Times New Roman" w:cs="Times New Roman"/>
          <w:sz w:val="26"/>
          <w:szCs w:val="26"/>
        </w:rPr>
        <w:t xml:space="preserve"> округа»</w:t>
      </w:r>
      <w:r w:rsidR="00E962B4" w:rsidRPr="00A85862">
        <w:rPr>
          <w:rFonts w:ascii="Times New Roman" w:hAnsi="Times New Roman" w:cs="Times New Roman"/>
          <w:sz w:val="26"/>
          <w:szCs w:val="26"/>
        </w:rPr>
        <w:t xml:space="preserve">, утвержденного решением Собрания Анивского </w:t>
      </w:r>
      <w:r w:rsidR="0044193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962B4" w:rsidRPr="00A85862">
        <w:rPr>
          <w:rFonts w:ascii="Times New Roman" w:hAnsi="Times New Roman" w:cs="Times New Roman"/>
          <w:sz w:val="26"/>
          <w:szCs w:val="26"/>
        </w:rPr>
        <w:t>округа от</w:t>
      </w:r>
      <w:r w:rsidR="0044193F">
        <w:rPr>
          <w:rFonts w:ascii="Times New Roman" w:hAnsi="Times New Roman" w:cs="Times New Roman"/>
          <w:sz w:val="26"/>
          <w:szCs w:val="26"/>
        </w:rPr>
        <w:t xml:space="preserve"> 21.08.2025 № 140</w:t>
      </w:r>
      <w:r w:rsidR="00E962B4">
        <w:rPr>
          <w:rFonts w:ascii="Times New Roman" w:hAnsi="Times New Roman" w:cs="Times New Roman"/>
          <w:sz w:val="26"/>
          <w:szCs w:val="26"/>
        </w:rPr>
        <w:t xml:space="preserve">, </w:t>
      </w:r>
      <w:r w:rsidR="00FB3FD0" w:rsidRPr="00E740F7">
        <w:rPr>
          <w:rFonts w:ascii="Times New Roman" w:hAnsi="Times New Roman"/>
          <w:sz w:val="26"/>
          <w:szCs w:val="26"/>
        </w:rPr>
        <w:t xml:space="preserve">администрация Анивского </w:t>
      </w:r>
      <w:r w:rsidR="00FD257A">
        <w:rPr>
          <w:rFonts w:ascii="Times New Roman" w:hAnsi="Times New Roman"/>
          <w:sz w:val="26"/>
          <w:szCs w:val="26"/>
        </w:rPr>
        <w:t xml:space="preserve">муниципального </w:t>
      </w:r>
      <w:r w:rsidR="00FB3FD0" w:rsidRPr="00E740F7">
        <w:rPr>
          <w:rFonts w:ascii="Times New Roman" w:hAnsi="Times New Roman"/>
          <w:sz w:val="26"/>
          <w:szCs w:val="26"/>
        </w:rPr>
        <w:t>округа</w:t>
      </w:r>
      <w:r w:rsidR="00FB3F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7E1B43" w14:textId="3A8823D9" w:rsidR="00FB3FD0" w:rsidRDefault="00FB3FD0" w:rsidP="00362FAF">
      <w:pPr>
        <w:pStyle w:val="ConsPlusNonformat"/>
        <w:tabs>
          <w:tab w:val="left" w:pos="9072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871F5">
        <w:rPr>
          <w:rFonts w:ascii="Times New Roman" w:hAnsi="Times New Roman" w:cs="Times New Roman"/>
          <w:b/>
          <w:sz w:val="26"/>
          <w:szCs w:val="26"/>
        </w:rPr>
        <w:t>п</w:t>
      </w:r>
      <w:r w:rsidR="00362F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362F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с</w:t>
      </w:r>
      <w:r w:rsidR="00362F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="00362F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а</w:t>
      </w:r>
      <w:r w:rsidR="00362F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н</w:t>
      </w:r>
      <w:r w:rsidR="00362F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362F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в</w:t>
      </w:r>
      <w:r w:rsidR="00362F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л</w:t>
      </w:r>
      <w:r w:rsidR="00362F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я</w:t>
      </w:r>
      <w:r w:rsidR="00362F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е</w:t>
      </w:r>
      <w:r w:rsidR="00362F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8AB2989" w14:textId="683AF796" w:rsidR="003321D1" w:rsidRDefault="003321D1" w:rsidP="00B6066D">
      <w:pPr>
        <w:pStyle w:val="a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99260D">
        <w:rPr>
          <w:sz w:val="26"/>
          <w:szCs w:val="26"/>
        </w:rPr>
        <w:t xml:space="preserve">                                      </w:t>
      </w:r>
      <w:r w:rsidR="00546A19" w:rsidRPr="00546A19">
        <w:rPr>
          <w:sz w:val="26"/>
          <w:szCs w:val="26"/>
        </w:rPr>
        <w:br/>
      </w:r>
      <w:r w:rsidR="0099260D" w:rsidRPr="00FD6A32">
        <w:rPr>
          <w:sz w:val="26"/>
          <w:szCs w:val="26"/>
        </w:rPr>
        <w:t xml:space="preserve">           </w:t>
      </w:r>
      <w:r w:rsidR="009B2935" w:rsidRPr="00FD6A32">
        <w:rPr>
          <w:sz w:val="26"/>
          <w:szCs w:val="26"/>
        </w:rPr>
        <w:t xml:space="preserve">1. </w:t>
      </w:r>
      <w:r w:rsidR="00361EE2" w:rsidRPr="00FD6A32">
        <w:rPr>
          <w:sz w:val="26"/>
          <w:szCs w:val="26"/>
        </w:rPr>
        <w:t xml:space="preserve">Назначить проведение </w:t>
      </w:r>
      <w:r w:rsidR="00E740F7" w:rsidRPr="00FD6A32">
        <w:rPr>
          <w:sz w:val="26"/>
          <w:szCs w:val="26"/>
        </w:rPr>
        <w:t>публичны</w:t>
      </w:r>
      <w:r w:rsidR="00361EE2" w:rsidRPr="00FD6A32">
        <w:rPr>
          <w:sz w:val="26"/>
          <w:szCs w:val="26"/>
        </w:rPr>
        <w:t>х</w:t>
      </w:r>
      <w:r w:rsidR="00E740F7" w:rsidRPr="00FD6A32">
        <w:rPr>
          <w:sz w:val="26"/>
          <w:szCs w:val="26"/>
        </w:rPr>
        <w:t xml:space="preserve"> слушани</w:t>
      </w:r>
      <w:r w:rsidR="00361EE2" w:rsidRPr="00FD6A32">
        <w:rPr>
          <w:sz w:val="26"/>
          <w:szCs w:val="26"/>
        </w:rPr>
        <w:t>й</w:t>
      </w:r>
      <w:r w:rsidR="00DA46C7" w:rsidRPr="00FD6A32">
        <w:rPr>
          <w:sz w:val="26"/>
          <w:szCs w:val="26"/>
        </w:rPr>
        <w:t xml:space="preserve"> по проекту</w:t>
      </w:r>
      <w:r w:rsidR="003B44CB">
        <w:rPr>
          <w:sz w:val="26"/>
          <w:szCs w:val="26"/>
        </w:rPr>
        <w:t>:</w:t>
      </w:r>
      <w:r w:rsidR="00DA46C7" w:rsidRPr="00FD6A32">
        <w:rPr>
          <w:sz w:val="26"/>
          <w:szCs w:val="26"/>
        </w:rPr>
        <w:t xml:space="preserve"> </w:t>
      </w:r>
      <w:r w:rsidR="00DD0D6C" w:rsidRPr="00DD0D6C">
        <w:rPr>
          <w:sz w:val="26"/>
          <w:szCs w:val="26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, отступ о (ноль) метров от границы земельного участка с кадастровым номером 65:05:0000010:3928» на территории </w:t>
      </w:r>
      <w:r w:rsidR="00DD0D6C">
        <w:rPr>
          <w:sz w:val="26"/>
          <w:szCs w:val="26"/>
        </w:rPr>
        <w:t xml:space="preserve">Анивского муниципального округа </w:t>
      </w:r>
      <w:r w:rsidR="005E3ECD">
        <w:rPr>
          <w:sz w:val="26"/>
          <w:szCs w:val="26"/>
        </w:rPr>
        <w:t>(далее-Проект)</w:t>
      </w:r>
      <w:r w:rsidR="008C76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дготовленному </w:t>
      </w:r>
      <w:r w:rsidRPr="003321D1">
        <w:rPr>
          <w:sz w:val="26"/>
          <w:szCs w:val="26"/>
        </w:rPr>
        <w:t>Департаментом архитектуры</w:t>
      </w:r>
      <w:r>
        <w:rPr>
          <w:sz w:val="26"/>
          <w:szCs w:val="26"/>
        </w:rPr>
        <w:t>,</w:t>
      </w:r>
      <w:r w:rsidRPr="003321D1">
        <w:rPr>
          <w:sz w:val="26"/>
          <w:szCs w:val="26"/>
        </w:rPr>
        <w:t xml:space="preserve"> </w:t>
      </w:r>
      <w:r w:rsidR="00E04D5B">
        <w:rPr>
          <w:sz w:val="26"/>
          <w:szCs w:val="26"/>
        </w:rPr>
        <w:t>градостроительной деятельности и землепользования</w:t>
      </w:r>
      <w:r w:rsidRPr="003321D1">
        <w:t xml:space="preserve"> </w:t>
      </w:r>
      <w:r>
        <w:rPr>
          <w:sz w:val="26"/>
          <w:szCs w:val="26"/>
        </w:rPr>
        <w:t>администрации Анивского муниципального округа</w:t>
      </w:r>
      <w:r w:rsidR="00B6066D">
        <w:rPr>
          <w:sz w:val="26"/>
          <w:szCs w:val="26"/>
        </w:rPr>
        <w:t xml:space="preserve"> </w:t>
      </w:r>
      <w:r w:rsidR="00B6066D" w:rsidRPr="00B6066D">
        <w:rPr>
          <w:sz w:val="26"/>
          <w:szCs w:val="26"/>
        </w:rPr>
        <w:t>(далее - Департамент)</w:t>
      </w:r>
      <w:r w:rsidRPr="00B6066D">
        <w:rPr>
          <w:sz w:val="26"/>
          <w:szCs w:val="26"/>
        </w:rPr>
        <w:t>.</w:t>
      </w:r>
    </w:p>
    <w:p w14:paraId="235A9D7C" w14:textId="24955537" w:rsidR="00B5191B" w:rsidRDefault="00B5191B" w:rsidP="00B5191B">
      <w:pPr>
        <w:pStyle w:val="ConsPlusNonformat"/>
        <w:tabs>
          <w:tab w:val="left" w:pos="9072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361EE2">
        <w:rPr>
          <w:rFonts w:ascii="Times New Roman" w:hAnsi="Times New Roman"/>
          <w:sz w:val="26"/>
          <w:szCs w:val="26"/>
        </w:rPr>
        <w:t xml:space="preserve">2. Инициатор проведения публичных слушаний </w:t>
      </w:r>
      <w:r>
        <w:rPr>
          <w:rFonts w:ascii="Times New Roman" w:hAnsi="Times New Roman"/>
          <w:sz w:val="26"/>
          <w:szCs w:val="26"/>
        </w:rPr>
        <w:t>–</w:t>
      </w:r>
      <w:r w:rsidRPr="00361EE2">
        <w:rPr>
          <w:rFonts w:ascii="Times New Roman" w:hAnsi="Times New Roman"/>
          <w:sz w:val="26"/>
          <w:szCs w:val="26"/>
        </w:rPr>
        <w:t xml:space="preserve"> </w:t>
      </w:r>
      <w:r w:rsidR="005E3ECD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Анивского муниципального округа</w:t>
      </w:r>
      <w:r w:rsidR="005E3ECD">
        <w:rPr>
          <w:rFonts w:ascii="Times New Roman" w:hAnsi="Times New Roman"/>
          <w:sz w:val="26"/>
          <w:szCs w:val="26"/>
        </w:rPr>
        <w:t xml:space="preserve"> в лице Департамента</w:t>
      </w:r>
      <w:r>
        <w:rPr>
          <w:rFonts w:ascii="Times New Roman" w:hAnsi="Times New Roman"/>
          <w:sz w:val="26"/>
          <w:szCs w:val="26"/>
        </w:rPr>
        <w:t>.</w:t>
      </w:r>
    </w:p>
    <w:p w14:paraId="66587317" w14:textId="77777777" w:rsidR="00B5191B" w:rsidRDefault="00B5191B" w:rsidP="00B5191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рганизатор публичных слушаний – </w:t>
      </w:r>
      <w:r w:rsidRPr="00B6066D">
        <w:rPr>
          <w:rFonts w:ascii="Times New Roman" w:hAnsi="Times New Roman" w:cs="Times New Roman"/>
          <w:sz w:val="26"/>
          <w:szCs w:val="26"/>
        </w:rPr>
        <w:t>адми</w:t>
      </w:r>
      <w:r>
        <w:rPr>
          <w:rFonts w:ascii="Times New Roman" w:hAnsi="Times New Roman" w:cs="Times New Roman"/>
          <w:sz w:val="26"/>
          <w:szCs w:val="26"/>
        </w:rPr>
        <w:t>нистрация</w:t>
      </w:r>
      <w:r w:rsidRPr="00B6066D">
        <w:rPr>
          <w:rFonts w:ascii="Times New Roman" w:hAnsi="Times New Roman" w:cs="Times New Roman"/>
          <w:sz w:val="26"/>
          <w:szCs w:val="26"/>
        </w:rPr>
        <w:t xml:space="preserve"> Ани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в лице Департамента.</w:t>
      </w:r>
    </w:p>
    <w:p w14:paraId="75FE952D" w14:textId="77777777" w:rsidR="00F665E7" w:rsidRDefault="00B5191B" w:rsidP="00F66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346FAA">
        <w:rPr>
          <w:rFonts w:ascii="Times New Roman" w:hAnsi="Times New Roman"/>
          <w:sz w:val="26"/>
          <w:szCs w:val="26"/>
        </w:rPr>
        <w:t>Территория (границы территории) проведения</w:t>
      </w:r>
      <w:r>
        <w:rPr>
          <w:rFonts w:ascii="Times New Roman" w:hAnsi="Times New Roman"/>
          <w:sz w:val="26"/>
          <w:szCs w:val="26"/>
        </w:rPr>
        <w:t xml:space="preserve"> публичных слушаний: </w:t>
      </w:r>
      <w:r w:rsidR="00D674ED">
        <w:rPr>
          <w:rFonts w:ascii="Times New Roman" w:hAnsi="Times New Roman"/>
          <w:sz w:val="26"/>
          <w:szCs w:val="26"/>
        </w:rPr>
        <w:t>расположенном по адресу</w:t>
      </w:r>
      <w:r w:rsidR="00E01195">
        <w:rPr>
          <w:rFonts w:ascii="Times New Roman" w:hAnsi="Times New Roman"/>
          <w:sz w:val="26"/>
          <w:szCs w:val="26"/>
        </w:rPr>
        <w:t xml:space="preserve">: </w:t>
      </w:r>
      <w:r w:rsidR="00F665E7" w:rsidRPr="00F665E7">
        <w:rPr>
          <w:rFonts w:ascii="Times New Roman" w:hAnsi="Times New Roman"/>
          <w:sz w:val="26"/>
          <w:szCs w:val="26"/>
        </w:rPr>
        <w:t>с. Новотроицкое, ул. Янтарная, д.2.</w:t>
      </w:r>
    </w:p>
    <w:p w14:paraId="62091D4B" w14:textId="42ADCD1E" w:rsidR="00E01195" w:rsidRPr="00361EE2" w:rsidRDefault="00B5191B" w:rsidP="00F66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346FAA">
        <w:rPr>
          <w:rFonts w:ascii="Times New Roman" w:hAnsi="Times New Roman"/>
          <w:sz w:val="26"/>
          <w:szCs w:val="26"/>
        </w:rPr>
        <w:t>Департаменту</w:t>
      </w:r>
      <w:r w:rsidRPr="00361EE2">
        <w:rPr>
          <w:rFonts w:ascii="Times New Roman" w:hAnsi="Times New Roman"/>
          <w:sz w:val="26"/>
          <w:szCs w:val="26"/>
        </w:rPr>
        <w:t xml:space="preserve">: </w:t>
      </w:r>
    </w:p>
    <w:p w14:paraId="1495DE0F" w14:textId="71C2C133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Pr="00361EE2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Организовать проведение</w:t>
      </w:r>
      <w:r w:rsidRPr="00346F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бличных слушаний по Проекту в</w:t>
      </w:r>
      <w:r w:rsidRPr="00346FAA">
        <w:rPr>
          <w:rFonts w:ascii="Times New Roman" w:hAnsi="Times New Roman"/>
          <w:sz w:val="26"/>
          <w:szCs w:val="26"/>
        </w:rPr>
        <w:t xml:space="preserve"> порядке, опр</w:t>
      </w:r>
      <w:bookmarkStart w:id="0" w:name="_GoBack"/>
      <w:bookmarkEnd w:id="0"/>
      <w:r w:rsidRPr="00346FAA">
        <w:rPr>
          <w:rFonts w:ascii="Times New Roman" w:hAnsi="Times New Roman"/>
          <w:sz w:val="26"/>
          <w:szCs w:val="26"/>
        </w:rPr>
        <w:t>еделенном ст</w:t>
      </w:r>
      <w:r>
        <w:rPr>
          <w:rFonts w:ascii="Times New Roman" w:hAnsi="Times New Roman"/>
          <w:sz w:val="26"/>
          <w:szCs w:val="26"/>
        </w:rPr>
        <w:t>атьями</w:t>
      </w:r>
      <w:r w:rsidR="005E3ECD">
        <w:rPr>
          <w:rFonts w:ascii="Times New Roman" w:hAnsi="Times New Roman"/>
          <w:sz w:val="26"/>
          <w:szCs w:val="26"/>
        </w:rPr>
        <w:t xml:space="preserve"> 5.1 </w:t>
      </w:r>
      <w:r w:rsidRPr="00346FAA">
        <w:rPr>
          <w:rFonts w:ascii="Times New Roman" w:hAnsi="Times New Roman"/>
          <w:sz w:val="26"/>
          <w:szCs w:val="26"/>
        </w:rPr>
        <w:t>Градостроительного кодекса Российской Федерации, Положением «Об организации и проведении общественных обсуждений или публичных слушаний по вопросам градостроительной деятельности на территории Анивского муниц</w:t>
      </w:r>
      <w:r>
        <w:rPr>
          <w:rFonts w:ascii="Times New Roman" w:hAnsi="Times New Roman"/>
          <w:sz w:val="26"/>
          <w:szCs w:val="26"/>
        </w:rPr>
        <w:t>ипального округа», утвержденным</w:t>
      </w:r>
      <w:r w:rsidRPr="00346FAA">
        <w:rPr>
          <w:rFonts w:ascii="Times New Roman" w:hAnsi="Times New Roman"/>
          <w:sz w:val="26"/>
          <w:szCs w:val="26"/>
        </w:rPr>
        <w:t xml:space="preserve"> решением Собрания Анивского муниципального округа от 21.08.2025 № 140</w:t>
      </w:r>
      <w:r>
        <w:rPr>
          <w:rFonts w:ascii="Times New Roman" w:hAnsi="Times New Roman"/>
          <w:sz w:val="26"/>
          <w:szCs w:val="26"/>
        </w:rPr>
        <w:t>.</w:t>
      </w:r>
    </w:p>
    <w:p w14:paraId="5474AC68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.2.</w:t>
      </w:r>
      <w:r w:rsidRPr="003369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еспечить опубликование </w:t>
      </w:r>
      <w:r w:rsidRPr="00C327FA">
        <w:rPr>
          <w:rFonts w:ascii="Times New Roman" w:hAnsi="Times New Roman"/>
          <w:sz w:val="26"/>
          <w:szCs w:val="26"/>
        </w:rPr>
        <w:t xml:space="preserve">оповещения о начале публичных слушаний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 не позднее 7</w:t>
      </w:r>
      <w:r>
        <w:rPr>
          <w:rFonts w:ascii="Times New Roman" w:hAnsi="Times New Roman"/>
          <w:sz w:val="26"/>
          <w:szCs w:val="26"/>
        </w:rPr>
        <w:t xml:space="preserve"> (семи)</w:t>
      </w:r>
      <w:r w:rsidRPr="00C327FA">
        <w:rPr>
          <w:rFonts w:ascii="Times New Roman" w:hAnsi="Times New Roman"/>
          <w:sz w:val="26"/>
          <w:szCs w:val="26"/>
        </w:rPr>
        <w:t xml:space="preserve"> дней до дня размещения </w:t>
      </w:r>
      <w:r>
        <w:rPr>
          <w:rFonts w:ascii="Times New Roman" w:hAnsi="Times New Roman"/>
          <w:sz w:val="26"/>
          <w:szCs w:val="26"/>
        </w:rPr>
        <w:t>П</w:t>
      </w:r>
      <w:r w:rsidRPr="00C327FA">
        <w:rPr>
          <w:rFonts w:ascii="Times New Roman" w:hAnsi="Times New Roman"/>
          <w:sz w:val="26"/>
          <w:szCs w:val="26"/>
        </w:rPr>
        <w:t>роекта, подлежащего рассмотрению на публичных слушаниях</w:t>
      </w:r>
      <w:r>
        <w:rPr>
          <w:rFonts w:ascii="Times New Roman" w:hAnsi="Times New Roman"/>
          <w:sz w:val="26"/>
          <w:szCs w:val="26"/>
        </w:rPr>
        <w:t xml:space="preserve">, а также </w:t>
      </w:r>
      <w:r w:rsidRPr="00C327FA">
        <w:rPr>
          <w:rFonts w:ascii="Times New Roman" w:hAnsi="Times New Roman"/>
          <w:sz w:val="26"/>
          <w:szCs w:val="26"/>
        </w:rPr>
        <w:t>на информационных стендах, оборудованных в местах, обеспечивающих доступ к указанной  информаци</w:t>
      </w:r>
      <w:r>
        <w:rPr>
          <w:rFonts w:ascii="Times New Roman" w:hAnsi="Times New Roman"/>
          <w:sz w:val="26"/>
          <w:szCs w:val="26"/>
        </w:rPr>
        <w:t xml:space="preserve">и заинтересованных лиц, </w:t>
      </w:r>
      <w:r w:rsidRPr="00C327FA">
        <w:rPr>
          <w:rFonts w:ascii="Times New Roman" w:hAnsi="Times New Roman"/>
          <w:sz w:val="26"/>
          <w:szCs w:val="26"/>
        </w:rPr>
        <w:t>до дня окончания срок</w:t>
      </w:r>
      <w:r>
        <w:rPr>
          <w:rFonts w:ascii="Times New Roman" w:hAnsi="Times New Roman"/>
          <w:sz w:val="26"/>
          <w:szCs w:val="26"/>
        </w:rPr>
        <w:t xml:space="preserve">а проведения публичных слушаний, </w:t>
      </w:r>
      <w:r w:rsidRPr="00CF764F">
        <w:rPr>
          <w:rFonts w:ascii="Times New Roman" w:hAnsi="Times New Roman"/>
          <w:sz w:val="26"/>
          <w:szCs w:val="26"/>
        </w:rPr>
        <w:t>с указанием следующей информации:</w:t>
      </w:r>
    </w:p>
    <w:p w14:paraId="1B06EC26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проекте, подлежащем</w:t>
      </w:r>
      <w:r w:rsidRPr="00CF764F">
        <w:rPr>
          <w:rFonts w:ascii="Times New Roman" w:hAnsi="Times New Roman"/>
          <w:sz w:val="26"/>
          <w:szCs w:val="26"/>
        </w:rPr>
        <w:t xml:space="preserve">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перечне инфо</w:t>
      </w:r>
      <w:r>
        <w:rPr>
          <w:rFonts w:ascii="Times New Roman" w:hAnsi="Times New Roman"/>
          <w:sz w:val="26"/>
          <w:szCs w:val="26"/>
        </w:rPr>
        <w:t>рмационных материалов к такому П</w:t>
      </w:r>
      <w:r w:rsidRPr="00CF764F">
        <w:rPr>
          <w:rFonts w:ascii="Times New Roman" w:hAnsi="Times New Roman"/>
          <w:sz w:val="26"/>
          <w:szCs w:val="26"/>
        </w:rPr>
        <w:t>роекту;</w:t>
      </w:r>
    </w:p>
    <w:p w14:paraId="739E2387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 и сроках проведения </w:t>
      </w:r>
      <w:r>
        <w:rPr>
          <w:rFonts w:ascii="Times New Roman" w:hAnsi="Times New Roman"/>
          <w:sz w:val="26"/>
          <w:szCs w:val="26"/>
        </w:rPr>
        <w:t>публичных слушаний по П</w:t>
      </w:r>
      <w:r w:rsidRPr="00CF764F">
        <w:rPr>
          <w:rFonts w:ascii="Times New Roman" w:hAnsi="Times New Roman"/>
          <w:sz w:val="26"/>
          <w:szCs w:val="26"/>
        </w:rPr>
        <w:t xml:space="preserve">роекту, подлежащему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14C5D4F4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месте, дате </w:t>
      </w:r>
      <w:r>
        <w:rPr>
          <w:rFonts w:ascii="Times New Roman" w:hAnsi="Times New Roman"/>
          <w:sz w:val="26"/>
          <w:szCs w:val="26"/>
        </w:rPr>
        <w:t>проведения</w:t>
      </w:r>
      <w:r w:rsidRPr="00CF764F">
        <w:rPr>
          <w:rFonts w:ascii="Times New Roman" w:hAnsi="Times New Roman"/>
          <w:sz w:val="26"/>
          <w:szCs w:val="26"/>
        </w:rPr>
        <w:t xml:space="preserve"> экспозиции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, о сроках проведения экспозиций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>роекта, о днях и часах, в которые возможно посещение указанных экспозиции;</w:t>
      </w:r>
    </w:p>
    <w:p w14:paraId="04873F21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, сроке и форме внесения участниками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 предл</w:t>
      </w:r>
      <w:r>
        <w:rPr>
          <w:rFonts w:ascii="Times New Roman" w:hAnsi="Times New Roman"/>
          <w:sz w:val="26"/>
          <w:szCs w:val="26"/>
        </w:rPr>
        <w:t>ожений и замечаний, касающихся 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538D8817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>- об официальном са</w:t>
      </w:r>
      <w:r>
        <w:rPr>
          <w:rFonts w:ascii="Times New Roman" w:hAnsi="Times New Roman"/>
          <w:sz w:val="26"/>
          <w:szCs w:val="26"/>
        </w:rPr>
        <w:t>йте, на котором будет размещен П</w:t>
      </w:r>
      <w:r w:rsidRPr="00CF764F">
        <w:rPr>
          <w:rFonts w:ascii="Times New Roman" w:hAnsi="Times New Roman"/>
          <w:sz w:val="26"/>
          <w:szCs w:val="26"/>
        </w:rPr>
        <w:t xml:space="preserve">роект, подлежащий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информационные материалы к нему, или региональном портале государственных и муниципальных услуг (далее - информационные системы), в которых будет</w:t>
      </w:r>
      <w:r>
        <w:rPr>
          <w:rFonts w:ascii="Times New Roman" w:hAnsi="Times New Roman"/>
          <w:sz w:val="26"/>
          <w:szCs w:val="26"/>
        </w:rPr>
        <w:t xml:space="preserve"> размещен такой П</w:t>
      </w:r>
      <w:r w:rsidRPr="00CF764F">
        <w:rPr>
          <w:rFonts w:ascii="Times New Roman" w:hAnsi="Times New Roman"/>
          <w:sz w:val="26"/>
          <w:szCs w:val="26"/>
        </w:rPr>
        <w:t xml:space="preserve">роект и информационные материалы к нему, с использованием которых будут проводиться </w:t>
      </w:r>
      <w:r>
        <w:rPr>
          <w:rFonts w:ascii="Times New Roman" w:hAnsi="Times New Roman"/>
          <w:sz w:val="26"/>
          <w:szCs w:val="26"/>
        </w:rPr>
        <w:t>публичные слушания</w:t>
      </w:r>
      <w:r w:rsidRPr="00CF764F">
        <w:rPr>
          <w:rFonts w:ascii="Times New Roman" w:hAnsi="Times New Roman"/>
          <w:sz w:val="26"/>
          <w:szCs w:val="26"/>
        </w:rPr>
        <w:t>.</w:t>
      </w:r>
    </w:p>
    <w:p w14:paraId="77AAAF8C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Разместить П</w:t>
      </w:r>
      <w:r w:rsidRPr="00C327FA">
        <w:rPr>
          <w:rFonts w:ascii="Times New Roman" w:hAnsi="Times New Roman"/>
          <w:sz w:val="26"/>
          <w:szCs w:val="26"/>
        </w:rPr>
        <w:t xml:space="preserve">роект, подлежащий рассмотрению на публичных слушаниях, и информационные материалы к нему 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Pr="006F3561">
        <w:t xml:space="preserve"> 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.</w:t>
      </w:r>
    </w:p>
    <w:p w14:paraId="6A1D7BDA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формить протокол </w:t>
      </w:r>
      <w:r>
        <w:rPr>
          <w:rFonts w:ascii="Times New Roman" w:hAnsi="Times New Roman"/>
          <w:sz w:val="26"/>
          <w:szCs w:val="26"/>
        </w:rPr>
        <w:t>публичных слушаний в течении 3 (трех) рабочих дней после завершения публичных слушаний</w:t>
      </w:r>
      <w:r w:rsidRPr="0026341F">
        <w:rPr>
          <w:rFonts w:ascii="Times New Roman" w:hAnsi="Times New Roman"/>
          <w:sz w:val="26"/>
          <w:szCs w:val="26"/>
        </w:rPr>
        <w:t>.</w:t>
      </w:r>
    </w:p>
    <w:p w14:paraId="08254CEA" w14:textId="77777777" w:rsidR="00B5191B" w:rsidRPr="00C327FA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публиковать заключение о результатах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Pr="002634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течении 5 (пяти) рабочих дней со дня подписания протокола публичных слушаний.</w:t>
      </w:r>
    </w:p>
    <w:p w14:paraId="1A046402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327F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>. Опубликовать постановлен</w:t>
      </w:r>
      <w:r>
        <w:rPr>
          <w:rFonts w:ascii="Times New Roman" w:hAnsi="Times New Roman"/>
          <w:sz w:val="26"/>
          <w:szCs w:val="26"/>
        </w:rPr>
        <w:t>ие в сетевом издании «Утро Родины» и</w:t>
      </w:r>
      <w:r w:rsidRPr="00E04D5B">
        <w:rPr>
          <w:rFonts w:ascii="Times New Roman" w:hAnsi="Times New Roman"/>
          <w:sz w:val="26"/>
          <w:szCs w:val="26"/>
        </w:rPr>
        <w:t xml:space="preserve">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</w:rPr>
        <w:t>aniva.sakhalin.gov.ru</w:t>
      </w:r>
      <w:r w:rsidRPr="00C327FA">
        <w:rPr>
          <w:rFonts w:ascii="Times New Roman" w:hAnsi="Times New Roman"/>
          <w:sz w:val="26"/>
          <w:szCs w:val="26"/>
        </w:rPr>
        <w:t>.</w:t>
      </w:r>
    </w:p>
    <w:p w14:paraId="357D60A4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 xml:space="preserve">. Контроль исполнения постановления </w:t>
      </w:r>
      <w:r>
        <w:rPr>
          <w:rFonts w:ascii="Times New Roman" w:hAnsi="Times New Roman"/>
          <w:sz w:val="26"/>
          <w:szCs w:val="26"/>
        </w:rPr>
        <w:t xml:space="preserve">возложить на исполняющего обязанности директора Департамента архитектуры, градостроительной деятельности и землепользования О.В </w:t>
      </w:r>
      <w:proofErr w:type="spellStart"/>
      <w:r>
        <w:rPr>
          <w:rFonts w:ascii="Times New Roman" w:hAnsi="Times New Roman"/>
          <w:sz w:val="26"/>
          <w:szCs w:val="26"/>
        </w:rPr>
        <w:t>Банин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4E9DE7B" w14:textId="7EFC24EF" w:rsidR="008C76E7" w:rsidRDefault="008C76E7" w:rsidP="008C76E7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754AA4AA" w14:textId="77777777" w:rsidR="003B44CB" w:rsidRDefault="003B44CB" w:rsidP="008C76E7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8C76E7" w:rsidRPr="008871F5" w14:paraId="47E9366E" w14:textId="77777777" w:rsidTr="00211A0E">
        <w:trPr>
          <w:trHeight w:val="297"/>
        </w:trPr>
        <w:tc>
          <w:tcPr>
            <w:tcW w:w="5324" w:type="dxa"/>
            <w:vAlign w:val="center"/>
          </w:tcPr>
          <w:p w14:paraId="1B08BA00" w14:textId="46B87D3E" w:rsidR="008C76E7" w:rsidRPr="008871F5" w:rsidRDefault="00601A16" w:rsidP="00211A0E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.мэра</w:t>
            </w:r>
            <w:proofErr w:type="spellEnd"/>
            <w:r w:rsidR="008C76E7" w:rsidRPr="008871F5">
              <w:rPr>
                <w:rFonts w:ascii="Times New Roman" w:hAnsi="Times New Roman"/>
                <w:sz w:val="26"/>
                <w:szCs w:val="26"/>
              </w:rPr>
              <w:t xml:space="preserve"> Анивского </w:t>
            </w:r>
            <w:r w:rsidR="008C76E7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="00F84186">
              <w:rPr>
                <w:rFonts w:ascii="Times New Roman" w:hAnsi="Times New Roman"/>
                <w:sz w:val="26"/>
                <w:szCs w:val="26"/>
              </w:rPr>
              <w:t xml:space="preserve">ьного </w:t>
            </w:r>
            <w:r w:rsidR="008C76E7" w:rsidRPr="008871F5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="00F8418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4500" w:type="dxa"/>
          </w:tcPr>
          <w:p w14:paraId="302CF614" w14:textId="13BFCDED" w:rsidR="008C76E7" w:rsidRPr="008871F5" w:rsidRDefault="00F84186" w:rsidP="00601A16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proofErr w:type="spellStart"/>
            <w:r w:rsidR="00601A16">
              <w:rPr>
                <w:rFonts w:ascii="Times New Roman" w:hAnsi="Times New Roman"/>
                <w:sz w:val="26"/>
                <w:szCs w:val="26"/>
              </w:rPr>
              <w:t>И.С.Васильев</w:t>
            </w:r>
            <w:proofErr w:type="spellEnd"/>
          </w:p>
        </w:tc>
      </w:tr>
    </w:tbl>
    <w:p w14:paraId="4EC54FD8" w14:textId="77777777" w:rsidR="008C76E7" w:rsidRPr="00B6066D" w:rsidRDefault="008C76E7" w:rsidP="00D70AB2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982C53" w:rsidRPr="008871F5" w14:paraId="206BF056" w14:textId="77777777" w:rsidTr="00FB3FD0">
        <w:trPr>
          <w:trHeight w:val="297"/>
        </w:trPr>
        <w:tc>
          <w:tcPr>
            <w:tcW w:w="5324" w:type="dxa"/>
            <w:vAlign w:val="center"/>
          </w:tcPr>
          <w:p w14:paraId="36907B5A" w14:textId="77777777" w:rsidR="00982C53" w:rsidRDefault="00982C53" w:rsidP="00CE30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5FD8EF94" w14:textId="77777777" w:rsidR="00982C53" w:rsidRDefault="00982C53" w:rsidP="00D70AB2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9B6248B" w14:textId="77777777" w:rsidR="00906658" w:rsidRDefault="00906658" w:rsidP="00D70AB2">
      <w:pPr>
        <w:pStyle w:val="ConsPlusNonformat"/>
        <w:ind w:right="-1"/>
        <w:rPr>
          <w:rFonts w:ascii="Times New Roman" w:hAnsi="Times New Roman"/>
          <w:sz w:val="26"/>
          <w:szCs w:val="26"/>
        </w:rPr>
      </w:pPr>
    </w:p>
    <w:sectPr w:rsidR="00906658" w:rsidSect="00362FAF">
      <w:pgSz w:w="11906" w:h="16838"/>
      <w:pgMar w:top="28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A9E"/>
    <w:multiLevelType w:val="hybridMultilevel"/>
    <w:tmpl w:val="8F7AA794"/>
    <w:lvl w:ilvl="0" w:tplc="EE18CC7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C94C3B"/>
    <w:multiLevelType w:val="hybridMultilevel"/>
    <w:tmpl w:val="BE8E06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6E9100E"/>
    <w:multiLevelType w:val="hybridMultilevel"/>
    <w:tmpl w:val="44D640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3">
    <w:nsid w:val="53A06706"/>
    <w:multiLevelType w:val="hybridMultilevel"/>
    <w:tmpl w:val="36EC53BE"/>
    <w:lvl w:ilvl="0" w:tplc="9FA02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F66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563230"/>
    <w:multiLevelType w:val="hybridMultilevel"/>
    <w:tmpl w:val="DEA03240"/>
    <w:lvl w:ilvl="0" w:tplc="67AA582A">
      <w:start w:val="1"/>
      <w:numFmt w:val="decimal"/>
      <w:lvlText w:val="%1."/>
      <w:lvlJc w:val="left"/>
      <w:pPr>
        <w:ind w:left="1296" w:hanging="87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A058C1"/>
    <w:multiLevelType w:val="hybridMultilevel"/>
    <w:tmpl w:val="37867204"/>
    <w:lvl w:ilvl="0" w:tplc="1E308D10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04"/>
    <w:rsid w:val="00015676"/>
    <w:rsid w:val="0002073E"/>
    <w:rsid w:val="000246B3"/>
    <w:rsid w:val="00041A9A"/>
    <w:rsid w:val="00045F1E"/>
    <w:rsid w:val="000608CF"/>
    <w:rsid w:val="00060A61"/>
    <w:rsid w:val="000611A1"/>
    <w:rsid w:val="0006308E"/>
    <w:rsid w:val="00063FCB"/>
    <w:rsid w:val="00071FF8"/>
    <w:rsid w:val="00082326"/>
    <w:rsid w:val="00083BF3"/>
    <w:rsid w:val="000964BF"/>
    <w:rsid w:val="000B0825"/>
    <w:rsid w:val="000B6814"/>
    <w:rsid w:val="000D22A8"/>
    <w:rsid w:val="000F2B78"/>
    <w:rsid w:val="000F41C1"/>
    <w:rsid w:val="00100458"/>
    <w:rsid w:val="001073A7"/>
    <w:rsid w:val="0011358C"/>
    <w:rsid w:val="001164DD"/>
    <w:rsid w:val="00134045"/>
    <w:rsid w:val="001351A5"/>
    <w:rsid w:val="001401A3"/>
    <w:rsid w:val="001706DB"/>
    <w:rsid w:val="001836DF"/>
    <w:rsid w:val="001906B2"/>
    <w:rsid w:val="00193796"/>
    <w:rsid w:val="001A2E8E"/>
    <w:rsid w:val="001A3FF8"/>
    <w:rsid w:val="001C4196"/>
    <w:rsid w:val="001C650A"/>
    <w:rsid w:val="001D2ED2"/>
    <w:rsid w:val="001F2483"/>
    <w:rsid w:val="00200A1E"/>
    <w:rsid w:val="00202D06"/>
    <w:rsid w:val="00210D39"/>
    <w:rsid w:val="00216B3D"/>
    <w:rsid w:val="002173A3"/>
    <w:rsid w:val="00236034"/>
    <w:rsid w:val="002449A2"/>
    <w:rsid w:val="00245C38"/>
    <w:rsid w:val="00245EED"/>
    <w:rsid w:val="0026341F"/>
    <w:rsid w:val="00280C3F"/>
    <w:rsid w:val="0029052F"/>
    <w:rsid w:val="00294A32"/>
    <w:rsid w:val="002D54B0"/>
    <w:rsid w:val="003040C5"/>
    <w:rsid w:val="003107D1"/>
    <w:rsid w:val="00313E55"/>
    <w:rsid w:val="003321D1"/>
    <w:rsid w:val="0033692D"/>
    <w:rsid w:val="00342580"/>
    <w:rsid w:val="00344613"/>
    <w:rsid w:val="00346FAA"/>
    <w:rsid w:val="00361EE2"/>
    <w:rsid w:val="00362FAF"/>
    <w:rsid w:val="00365383"/>
    <w:rsid w:val="003656CC"/>
    <w:rsid w:val="003703FA"/>
    <w:rsid w:val="00375349"/>
    <w:rsid w:val="00386D3B"/>
    <w:rsid w:val="0039320C"/>
    <w:rsid w:val="003A3FD0"/>
    <w:rsid w:val="003A70B1"/>
    <w:rsid w:val="003B44CB"/>
    <w:rsid w:val="003E3E74"/>
    <w:rsid w:val="003E5FC6"/>
    <w:rsid w:val="003E606D"/>
    <w:rsid w:val="003E6F4E"/>
    <w:rsid w:val="003E7486"/>
    <w:rsid w:val="003E7DFD"/>
    <w:rsid w:val="00403A84"/>
    <w:rsid w:val="00411536"/>
    <w:rsid w:val="00430E25"/>
    <w:rsid w:val="00434A90"/>
    <w:rsid w:val="0044193F"/>
    <w:rsid w:val="004453C6"/>
    <w:rsid w:val="00456AD4"/>
    <w:rsid w:val="00466D2C"/>
    <w:rsid w:val="004755F4"/>
    <w:rsid w:val="004879BD"/>
    <w:rsid w:val="00487E6A"/>
    <w:rsid w:val="0049519E"/>
    <w:rsid w:val="004979A4"/>
    <w:rsid w:val="004A37AA"/>
    <w:rsid w:val="004A3E31"/>
    <w:rsid w:val="004B7BB6"/>
    <w:rsid w:val="004C4AA1"/>
    <w:rsid w:val="004D7465"/>
    <w:rsid w:val="004E0BA4"/>
    <w:rsid w:val="004E2E9E"/>
    <w:rsid w:val="004E5E86"/>
    <w:rsid w:val="004F0746"/>
    <w:rsid w:val="00514AC5"/>
    <w:rsid w:val="00542C26"/>
    <w:rsid w:val="00546A19"/>
    <w:rsid w:val="00560FAF"/>
    <w:rsid w:val="005650F4"/>
    <w:rsid w:val="005766C8"/>
    <w:rsid w:val="00577CD9"/>
    <w:rsid w:val="0058344D"/>
    <w:rsid w:val="00587EE5"/>
    <w:rsid w:val="00592323"/>
    <w:rsid w:val="00597A2C"/>
    <w:rsid w:val="005B1B3F"/>
    <w:rsid w:val="005C03CB"/>
    <w:rsid w:val="005C4555"/>
    <w:rsid w:val="005E3ECD"/>
    <w:rsid w:val="00601A16"/>
    <w:rsid w:val="00606315"/>
    <w:rsid w:val="00630FAE"/>
    <w:rsid w:val="006359D7"/>
    <w:rsid w:val="0066276A"/>
    <w:rsid w:val="00675388"/>
    <w:rsid w:val="00676DEB"/>
    <w:rsid w:val="00677627"/>
    <w:rsid w:val="006810C2"/>
    <w:rsid w:val="006909F6"/>
    <w:rsid w:val="00694372"/>
    <w:rsid w:val="0069782B"/>
    <w:rsid w:val="006A2DBF"/>
    <w:rsid w:val="006B5BA9"/>
    <w:rsid w:val="006C2ECF"/>
    <w:rsid w:val="006D2CBB"/>
    <w:rsid w:val="006D6B02"/>
    <w:rsid w:val="006E5E6F"/>
    <w:rsid w:val="006E7EFB"/>
    <w:rsid w:val="006F0CEB"/>
    <w:rsid w:val="006F4261"/>
    <w:rsid w:val="00700CEB"/>
    <w:rsid w:val="00706396"/>
    <w:rsid w:val="0071502D"/>
    <w:rsid w:val="0072505E"/>
    <w:rsid w:val="007270B0"/>
    <w:rsid w:val="00746686"/>
    <w:rsid w:val="007718DC"/>
    <w:rsid w:val="00780DDB"/>
    <w:rsid w:val="00783D86"/>
    <w:rsid w:val="00790DEA"/>
    <w:rsid w:val="007A2EB5"/>
    <w:rsid w:val="007A31FF"/>
    <w:rsid w:val="007B4E45"/>
    <w:rsid w:val="007C68E8"/>
    <w:rsid w:val="007C6DD4"/>
    <w:rsid w:val="007E0186"/>
    <w:rsid w:val="007E155B"/>
    <w:rsid w:val="007E6262"/>
    <w:rsid w:val="007E735E"/>
    <w:rsid w:val="007E7A71"/>
    <w:rsid w:val="00803647"/>
    <w:rsid w:val="00835794"/>
    <w:rsid w:val="008611D1"/>
    <w:rsid w:val="00877B43"/>
    <w:rsid w:val="00881130"/>
    <w:rsid w:val="00883E72"/>
    <w:rsid w:val="008871F5"/>
    <w:rsid w:val="008A45F4"/>
    <w:rsid w:val="008B4D3D"/>
    <w:rsid w:val="008C03FF"/>
    <w:rsid w:val="008C76E7"/>
    <w:rsid w:val="008D5D45"/>
    <w:rsid w:val="008E6504"/>
    <w:rsid w:val="008F3BF6"/>
    <w:rsid w:val="009035EA"/>
    <w:rsid w:val="00906658"/>
    <w:rsid w:val="009422AA"/>
    <w:rsid w:val="009436E5"/>
    <w:rsid w:val="009652F9"/>
    <w:rsid w:val="009779EB"/>
    <w:rsid w:val="0098012E"/>
    <w:rsid w:val="00980617"/>
    <w:rsid w:val="00982C53"/>
    <w:rsid w:val="0099260D"/>
    <w:rsid w:val="009946A4"/>
    <w:rsid w:val="009A2008"/>
    <w:rsid w:val="009A6BB2"/>
    <w:rsid w:val="009B2935"/>
    <w:rsid w:val="009D26EF"/>
    <w:rsid w:val="009E18BA"/>
    <w:rsid w:val="009E6B7B"/>
    <w:rsid w:val="009E7511"/>
    <w:rsid w:val="00A039D0"/>
    <w:rsid w:val="00A04B66"/>
    <w:rsid w:val="00A0516F"/>
    <w:rsid w:val="00A11D9F"/>
    <w:rsid w:val="00A2476A"/>
    <w:rsid w:val="00A323B1"/>
    <w:rsid w:val="00A3673B"/>
    <w:rsid w:val="00A4421C"/>
    <w:rsid w:val="00A531D9"/>
    <w:rsid w:val="00A6193C"/>
    <w:rsid w:val="00A66E2A"/>
    <w:rsid w:val="00A7396E"/>
    <w:rsid w:val="00A851D8"/>
    <w:rsid w:val="00A9484F"/>
    <w:rsid w:val="00AA3AA8"/>
    <w:rsid w:val="00AD6702"/>
    <w:rsid w:val="00AE1178"/>
    <w:rsid w:val="00B20265"/>
    <w:rsid w:val="00B4610F"/>
    <w:rsid w:val="00B5191B"/>
    <w:rsid w:val="00B549FE"/>
    <w:rsid w:val="00B6066D"/>
    <w:rsid w:val="00B65883"/>
    <w:rsid w:val="00B744B0"/>
    <w:rsid w:val="00B778DF"/>
    <w:rsid w:val="00B836A3"/>
    <w:rsid w:val="00B92077"/>
    <w:rsid w:val="00B921E6"/>
    <w:rsid w:val="00BA53AA"/>
    <w:rsid w:val="00BA5944"/>
    <w:rsid w:val="00BB38E4"/>
    <w:rsid w:val="00BC4F5B"/>
    <w:rsid w:val="00BE2D48"/>
    <w:rsid w:val="00BE5B2B"/>
    <w:rsid w:val="00BF0552"/>
    <w:rsid w:val="00BF7177"/>
    <w:rsid w:val="00C06DB3"/>
    <w:rsid w:val="00C071C0"/>
    <w:rsid w:val="00C0756C"/>
    <w:rsid w:val="00C31FAB"/>
    <w:rsid w:val="00C327FA"/>
    <w:rsid w:val="00C329C8"/>
    <w:rsid w:val="00C40DF0"/>
    <w:rsid w:val="00C52692"/>
    <w:rsid w:val="00C53074"/>
    <w:rsid w:val="00C533A2"/>
    <w:rsid w:val="00C53BF5"/>
    <w:rsid w:val="00C7081B"/>
    <w:rsid w:val="00C81343"/>
    <w:rsid w:val="00C90785"/>
    <w:rsid w:val="00C92048"/>
    <w:rsid w:val="00CB6182"/>
    <w:rsid w:val="00CC4E73"/>
    <w:rsid w:val="00CD3094"/>
    <w:rsid w:val="00CD6E4C"/>
    <w:rsid w:val="00CE309F"/>
    <w:rsid w:val="00CF764F"/>
    <w:rsid w:val="00D16DFC"/>
    <w:rsid w:val="00D206FB"/>
    <w:rsid w:val="00D20ADB"/>
    <w:rsid w:val="00D21495"/>
    <w:rsid w:val="00D25904"/>
    <w:rsid w:val="00D41308"/>
    <w:rsid w:val="00D44685"/>
    <w:rsid w:val="00D52163"/>
    <w:rsid w:val="00D660F5"/>
    <w:rsid w:val="00D674ED"/>
    <w:rsid w:val="00D70AB2"/>
    <w:rsid w:val="00D7307A"/>
    <w:rsid w:val="00D74914"/>
    <w:rsid w:val="00D7537A"/>
    <w:rsid w:val="00D832E3"/>
    <w:rsid w:val="00DA19D5"/>
    <w:rsid w:val="00DA46C7"/>
    <w:rsid w:val="00DB3CFB"/>
    <w:rsid w:val="00DC14EE"/>
    <w:rsid w:val="00DC4180"/>
    <w:rsid w:val="00DC5C22"/>
    <w:rsid w:val="00DD0D6C"/>
    <w:rsid w:val="00DE3200"/>
    <w:rsid w:val="00DF293E"/>
    <w:rsid w:val="00DF4253"/>
    <w:rsid w:val="00DF5191"/>
    <w:rsid w:val="00E01195"/>
    <w:rsid w:val="00E04D5B"/>
    <w:rsid w:val="00E41E8E"/>
    <w:rsid w:val="00E42EBC"/>
    <w:rsid w:val="00E64823"/>
    <w:rsid w:val="00E740F7"/>
    <w:rsid w:val="00E8411F"/>
    <w:rsid w:val="00E86301"/>
    <w:rsid w:val="00E95D6C"/>
    <w:rsid w:val="00E962B4"/>
    <w:rsid w:val="00EA3057"/>
    <w:rsid w:val="00EB3DC8"/>
    <w:rsid w:val="00EB5767"/>
    <w:rsid w:val="00EC3A50"/>
    <w:rsid w:val="00EC43B1"/>
    <w:rsid w:val="00ED29E4"/>
    <w:rsid w:val="00F038B1"/>
    <w:rsid w:val="00F20ED6"/>
    <w:rsid w:val="00F665E7"/>
    <w:rsid w:val="00F73AB2"/>
    <w:rsid w:val="00F84186"/>
    <w:rsid w:val="00F91313"/>
    <w:rsid w:val="00F97CFF"/>
    <w:rsid w:val="00FA243C"/>
    <w:rsid w:val="00FA6B42"/>
    <w:rsid w:val="00FB3FD0"/>
    <w:rsid w:val="00FD257A"/>
    <w:rsid w:val="00FD6A32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76E1"/>
  <w15:docId w15:val="{F6B427A2-1CD3-40FF-938F-1DB79812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7C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8113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styleId="a5">
    <w:name w:val="page number"/>
    <w:basedOn w:val="a0"/>
    <w:rsid w:val="00A66E2A"/>
  </w:style>
  <w:style w:type="paragraph" w:styleId="a6">
    <w:name w:val="List Paragraph"/>
    <w:basedOn w:val="a"/>
    <w:uiPriority w:val="34"/>
    <w:qFormat/>
    <w:rsid w:val="00A323B1"/>
    <w:pPr>
      <w:ind w:left="720"/>
      <w:contextualSpacing/>
    </w:pPr>
  </w:style>
  <w:style w:type="paragraph" w:styleId="a7">
    <w:name w:val="caption"/>
    <w:basedOn w:val="a"/>
    <w:next w:val="a"/>
    <w:qFormat/>
    <w:rsid w:val="008871F5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8871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10D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8">
    <w:name w:val="Table Grid"/>
    <w:basedOn w:val="a1"/>
    <w:rsid w:val="000156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606315"/>
    <w:rPr>
      <w:color w:val="0000FF" w:themeColor="hyperlink"/>
      <w:u w:val="single"/>
    </w:rPr>
  </w:style>
  <w:style w:type="paragraph" w:styleId="aa">
    <w:name w:val="No Spacing"/>
    <w:uiPriority w:val="1"/>
    <w:qFormat/>
    <w:rsid w:val="003E606D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B60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0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0620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7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86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21286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8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15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26CB-D650-458A-99E1-E9F43B49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Ким</cp:lastModifiedBy>
  <cp:revision>2</cp:revision>
  <cp:lastPrinted>2026-03-30T01:15:00Z</cp:lastPrinted>
  <dcterms:created xsi:type="dcterms:W3CDTF">2026-03-30T01:15:00Z</dcterms:created>
  <dcterms:modified xsi:type="dcterms:W3CDTF">2026-03-30T01:15:00Z</dcterms:modified>
</cp:coreProperties>
</file>